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gu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estary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 S Testa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monatrenad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1768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n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